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136531E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A94A2C">
        <w:rPr>
          <w:rFonts w:ascii="Arial" w:hAnsi="Arial" w:cs="Arial"/>
          <w:b/>
          <w:color w:val="FF9933" w:themeColor="accent1"/>
        </w:rPr>
        <w:t>19-07-05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4BA4F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346200F0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1FA660B" w14:textId="12770181" w:rsidR="008A5E75" w:rsidRPr="00167DBE" w:rsidRDefault="008A5E75" w:rsidP="008A5E75">
      <w:pPr>
        <w:spacing w:line="276" w:lineRule="auto"/>
        <w:rPr>
          <w:rFonts w:asciiTheme="majorHAnsi" w:hAnsiTheme="majorHAnsi" w:cstheme="majorHAnsi"/>
          <w:sz w:val="32"/>
          <w:szCs w:val="34"/>
        </w:rPr>
      </w:pPr>
      <w:bookmarkStart w:id="0" w:name="_GoBack"/>
      <w:r w:rsidRPr="00167DBE">
        <w:rPr>
          <w:rFonts w:asciiTheme="majorHAnsi" w:hAnsiTheme="majorHAnsi" w:cstheme="majorHAnsi"/>
          <w:sz w:val="32"/>
          <w:szCs w:val="34"/>
        </w:rPr>
        <w:t xml:space="preserve">Hyresgästföreningen </w:t>
      </w:r>
      <w:r w:rsidR="005B7E55">
        <w:rPr>
          <w:rFonts w:asciiTheme="majorHAnsi" w:hAnsiTheme="majorHAnsi" w:cstheme="majorHAnsi"/>
          <w:sz w:val="32"/>
          <w:szCs w:val="34"/>
        </w:rPr>
        <w:t>summerar</w:t>
      </w:r>
      <w:r w:rsidRPr="00167DBE">
        <w:rPr>
          <w:rFonts w:asciiTheme="majorHAnsi" w:hAnsiTheme="majorHAnsi" w:cstheme="majorHAnsi"/>
          <w:sz w:val="32"/>
          <w:szCs w:val="34"/>
        </w:rPr>
        <w:t xml:space="preserve"> 2019 i </w:t>
      </w:r>
      <w:r w:rsidR="00E36648">
        <w:rPr>
          <w:rFonts w:asciiTheme="majorHAnsi" w:hAnsiTheme="majorHAnsi" w:cstheme="majorHAnsi"/>
          <w:sz w:val="32"/>
          <w:szCs w:val="34"/>
        </w:rPr>
        <w:t>Kronoberg</w:t>
      </w:r>
    </w:p>
    <w:p w14:paraId="1E29702A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36C0CFA1" w14:textId="660158E8" w:rsidR="008A5E75" w:rsidRPr="005314BB" w:rsidRDefault="008A5E75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va året har gått och i årets sommarsummering minns vi tillbaka på månaderna som gått i </w:t>
      </w:r>
      <w:r w:rsidR="001266DA">
        <w:rPr>
          <w:b/>
          <w:sz w:val="24"/>
          <w:szCs w:val="24"/>
        </w:rPr>
        <w:t>K</w:t>
      </w:r>
      <w:r w:rsidR="00E36648">
        <w:rPr>
          <w:b/>
          <w:sz w:val="24"/>
          <w:szCs w:val="24"/>
        </w:rPr>
        <w:t>ronobergs</w:t>
      </w:r>
      <w:r w:rsidR="001266DA">
        <w:rPr>
          <w:b/>
          <w:sz w:val="24"/>
          <w:szCs w:val="24"/>
        </w:rPr>
        <w:t xml:space="preserve"> län</w:t>
      </w:r>
      <w:r w:rsidR="007C19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Vi minns tillbaka och sträcker på ryggen till alla tillfällen där medlemskapet gjort skillnad. Kommer ni ihåg:</w:t>
      </w:r>
    </w:p>
    <w:p w14:paraId="1DEA1B32" w14:textId="77777777" w:rsidR="008A5E75" w:rsidRPr="009B2F1D" w:rsidRDefault="008A5E75" w:rsidP="008A5E75">
      <w:pPr>
        <w:spacing w:line="276" w:lineRule="auto"/>
        <w:rPr>
          <w:sz w:val="24"/>
          <w:szCs w:val="24"/>
        </w:rPr>
      </w:pPr>
    </w:p>
    <w:p w14:paraId="3922207C" w14:textId="540BD8CA" w:rsidR="008A5E75" w:rsidRPr="000426E0" w:rsidRDefault="00E36648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mmarjobb i Växjö ska öka ungas engagemang</w:t>
      </w:r>
    </w:p>
    <w:p w14:paraId="6D450E49" w14:textId="76B03F41" w:rsidR="008A5E75" w:rsidRDefault="00E36648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der sommarveckorna 25,</w:t>
      </w:r>
      <w:r w:rsidR="008F4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och 27 jobbar ungdomar i åldern </w:t>
      </w:r>
      <w:proofErr w:type="gramStart"/>
      <w:r>
        <w:rPr>
          <w:sz w:val="24"/>
          <w:szCs w:val="24"/>
        </w:rPr>
        <w:t>16-17</w:t>
      </w:r>
      <w:proofErr w:type="gramEnd"/>
      <w:r>
        <w:rPr>
          <w:sz w:val="24"/>
          <w:szCs w:val="24"/>
        </w:rPr>
        <w:t xml:space="preserve"> år</w:t>
      </w:r>
      <w:r w:rsidR="008F40E2">
        <w:rPr>
          <w:sz w:val="24"/>
          <w:szCs w:val="24"/>
        </w:rPr>
        <w:t xml:space="preserve"> aktivt med boendefrågan i Växjö. Ungdomar får chansen att se över intresset hos övriga ungdomar, var och hur hittar vi ingångar för att nå dem och hur ser deras frågeställningar ut.</w:t>
      </w:r>
    </w:p>
    <w:p w14:paraId="0D41ED2D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35348521" w14:textId="3972189B" w:rsidR="008A5E75" w:rsidRPr="000426E0" w:rsidRDefault="009A07AC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yrde i andra hand – fick tillbaka 22 000 kronor</w:t>
      </w:r>
    </w:p>
    <w:p w14:paraId="3AE41C27" w14:textId="41D7C7AD" w:rsidR="008A5E75" w:rsidRDefault="009A07AC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 medlem i Växjö hyrde en lägenhet i andra hand. Efter 11 månader ifrågasattes hyran som hög. Med hjälp från Hyresgästföreningen blev medlemmen kompenserad från förstahandshyresgästen.</w:t>
      </w:r>
    </w:p>
    <w:p w14:paraId="5C18E3DA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41E9FA50" w14:textId="77777777" w:rsidR="008A5E75" w:rsidRPr="000426E0" w:rsidRDefault="008A5E75" w:rsidP="008A5E75">
      <w:pPr>
        <w:spacing w:line="276" w:lineRule="auto"/>
        <w:rPr>
          <w:b/>
          <w:sz w:val="24"/>
          <w:szCs w:val="24"/>
        </w:rPr>
      </w:pPr>
      <w:r w:rsidRPr="000426E0">
        <w:rPr>
          <w:b/>
          <w:sz w:val="24"/>
          <w:szCs w:val="24"/>
        </w:rPr>
        <w:t>Så mycket sparar Hyresgästföreningens medlemmar</w:t>
      </w:r>
    </w:p>
    <w:p w14:paraId="483499EA" w14:textId="3924349F" w:rsidR="008A5E75" w:rsidRPr="00BE6C68" w:rsidRDefault="24ED43B4" w:rsidP="24ED43B4">
      <w:pPr>
        <w:spacing w:line="276" w:lineRule="auto"/>
        <w:rPr>
          <w:sz w:val="24"/>
          <w:szCs w:val="24"/>
        </w:rPr>
      </w:pPr>
      <w:r w:rsidRPr="24ED43B4">
        <w:rPr>
          <w:sz w:val="24"/>
          <w:szCs w:val="24"/>
        </w:rPr>
        <w:t>När regionens jurister och ärendehandläggare summerat året som gått visar det sig tydligt att medlemskapet kan göra skillnad. Under 2018 sparade Hyresgästföreningen region Sydost 2 550 939 kronor åt sina medlemmar. Över en halv miljon mer mot 2017.</w:t>
      </w:r>
    </w:p>
    <w:p w14:paraId="25019175" w14:textId="77777777" w:rsidR="008A5E75" w:rsidRPr="009B2F1D" w:rsidRDefault="008A5E75" w:rsidP="008A5E75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4835FB1D" w14:textId="77777777" w:rsidR="008A5E75" w:rsidRPr="007270CD" w:rsidRDefault="008A5E75" w:rsidP="008A5E75">
      <w:pPr>
        <w:spacing w:line="276" w:lineRule="auto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För mer information, kontakta gärna:</w:t>
      </w:r>
      <w:r w:rsidRPr="007270CD">
        <w:rPr>
          <w:sz w:val="24"/>
          <w:szCs w:val="24"/>
        </w:rPr>
        <w:t> </w:t>
      </w:r>
    </w:p>
    <w:p w14:paraId="59EF578F" w14:textId="77777777" w:rsidR="008A5E75" w:rsidRDefault="008A5E75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jörn Johansson, ordförande Hyresgästföreningen region Sydost</w:t>
      </w:r>
    </w:p>
    <w:p w14:paraId="4DFEE27D" w14:textId="77777777" w:rsidR="008A5E75" w:rsidRDefault="008A5E75" w:rsidP="008A5E75">
      <w:pPr>
        <w:spacing w:line="276" w:lineRule="auto"/>
        <w:rPr>
          <w:sz w:val="24"/>
          <w:szCs w:val="24"/>
          <w:lang w:val="es-ES_tradnl"/>
        </w:rPr>
      </w:pPr>
      <w:r w:rsidRPr="00BB0BB9">
        <w:rPr>
          <w:sz w:val="24"/>
          <w:szCs w:val="24"/>
        </w:rPr>
        <w:t>Telefon</w:t>
      </w:r>
      <w:r>
        <w:rPr>
          <w:sz w:val="24"/>
          <w:szCs w:val="24"/>
          <w:lang w:val="es-ES_tradnl"/>
        </w:rPr>
        <w:t>: 010-459 21 39</w:t>
      </w:r>
    </w:p>
    <w:p w14:paraId="7140355F" w14:textId="4350A301" w:rsidR="009B2F1D" w:rsidRPr="007A7C09" w:rsidRDefault="008A5E75" w:rsidP="009B2F1D">
      <w:pPr>
        <w:spacing w:line="276" w:lineRule="auto"/>
        <w:rPr>
          <w:rFonts w:cstheme="minorHAnsi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-post: </w:t>
      </w:r>
      <w:hyperlink r:id="rId13" w:history="1">
        <w:r>
          <w:rPr>
            <w:rStyle w:val="Hyperlnk"/>
            <w:rFonts w:cstheme="minorHAnsi"/>
            <w:sz w:val="24"/>
            <w:szCs w:val="24"/>
            <w:shd w:val="clear" w:color="auto" w:fill="FFFFFF"/>
            <w:lang w:val="es-ES_tradnl"/>
          </w:rPr>
          <w:t>bjorn.johansson4@hyresgastforeningen.se</w:t>
        </w:r>
      </w:hyperlink>
      <w:r>
        <w:rPr>
          <w:rFonts w:cstheme="minorHAnsi"/>
          <w:sz w:val="24"/>
          <w:szCs w:val="24"/>
          <w:shd w:val="clear" w:color="auto" w:fill="FFFFFF"/>
          <w:lang w:val="es-ES_tradnl"/>
        </w:rPr>
        <w:t xml:space="preserve"> </w:t>
      </w:r>
      <w:bookmarkEnd w:id="0"/>
    </w:p>
    <w:sectPr w:rsidR="009B2F1D" w:rsidRPr="007A7C09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F94F" w14:textId="77777777" w:rsidR="00AB7C0E" w:rsidRDefault="00AB7C0E">
      <w:r>
        <w:separator/>
      </w:r>
    </w:p>
  </w:endnote>
  <w:endnote w:type="continuationSeparator" w:id="0">
    <w:p w14:paraId="2F8A0265" w14:textId="77777777" w:rsidR="00AB7C0E" w:rsidRDefault="00A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D522" w14:textId="77777777" w:rsidR="00AB7C0E" w:rsidRDefault="00AB7C0E">
      <w:r>
        <w:separator/>
      </w:r>
    </w:p>
  </w:footnote>
  <w:footnote w:type="continuationSeparator" w:id="0">
    <w:p w14:paraId="4DAE143D" w14:textId="77777777" w:rsidR="00AB7C0E" w:rsidRDefault="00AB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55036"/>
    <w:multiLevelType w:val="hybridMultilevel"/>
    <w:tmpl w:val="01765142"/>
    <w:lvl w:ilvl="0" w:tplc="43580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2673E1"/>
    <w:multiLevelType w:val="hybridMultilevel"/>
    <w:tmpl w:val="6D90A6C0"/>
    <w:lvl w:ilvl="0" w:tplc="0156A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6C9"/>
    <w:rsid w:val="00026EEB"/>
    <w:rsid w:val="000426E0"/>
    <w:rsid w:val="00060C31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22BB9"/>
    <w:rsid w:val="001266DA"/>
    <w:rsid w:val="00135245"/>
    <w:rsid w:val="00140952"/>
    <w:rsid w:val="0015335F"/>
    <w:rsid w:val="00165DA9"/>
    <w:rsid w:val="00166D35"/>
    <w:rsid w:val="00177435"/>
    <w:rsid w:val="00192EF4"/>
    <w:rsid w:val="00195A7B"/>
    <w:rsid w:val="001B74A6"/>
    <w:rsid w:val="001D61F0"/>
    <w:rsid w:val="001E3F27"/>
    <w:rsid w:val="001F0B68"/>
    <w:rsid w:val="001F7D80"/>
    <w:rsid w:val="001F7F5F"/>
    <w:rsid w:val="00213AA4"/>
    <w:rsid w:val="00216828"/>
    <w:rsid w:val="00223162"/>
    <w:rsid w:val="002244A2"/>
    <w:rsid w:val="00231E07"/>
    <w:rsid w:val="00241974"/>
    <w:rsid w:val="00255CF5"/>
    <w:rsid w:val="0026370E"/>
    <w:rsid w:val="00274E85"/>
    <w:rsid w:val="002765FD"/>
    <w:rsid w:val="002932B4"/>
    <w:rsid w:val="00293CEC"/>
    <w:rsid w:val="002B12BA"/>
    <w:rsid w:val="002C7B06"/>
    <w:rsid w:val="002D1A1D"/>
    <w:rsid w:val="002D2B43"/>
    <w:rsid w:val="002E1B14"/>
    <w:rsid w:val="002E61DD"/>
    <w:rsid w:val="002F321E"/>
    <w:rsid w:val="00300F78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A61A4"/>
    <w:rsid w:val="003C5B3B"/>
    <w:rsid w:val="003D5D04"/>
    <w:rsid w:val="003E1EE2"/>
    <w:rsid w:val="003E33E3"/>
    <w:rsid w:val="003F5BEC"/>
    <w:rsid w:val="00401F5A"/>
    <w:rsid w:val="00403ACE"/>
    <w:rsid w:val="00414A5E"/>
    <w:rsid w:val="00421962"/>
    <w:rsid w:val="00422C73"/>
    <w:rsid w:val="00437837"/>
    <w:rsid w:val="004472CE"/>
    <w:rsid w:val="0045269C"/>
    <w:rsid w:val="00453490"/>
    <w:rsid w:val="004565DF"/>
    <w:rsid w:val="00467A62"/>
    <w:rsid w:val="004723F8"/>
    <w:rsid w:val="00481459"/>
    <w:rsid w:val="0048383D"/>
    <w:rsid w:val="004A3D71"/>
    <w:rsid w:val="004A4B78"/>
    <w:rsid w:val="004C57E7"/>
    <w:rsid w:val="004E382D"/>
    <w:rsid w:val="00511F40"/>
    <w:rsid w:val="00522BEC"/>
    <w:rsid w:val="0052735A"/>
    <w:rsid w:val="00527FB5"/>
    <w:rsid w:val="005314BB"/>
    <w:rsid w:val="00533FC1"/>
    <w:rsid w:val="00555C2F"/>
    <w:rsid w:val="00560176"/>
    <w:rsid w:val="00573CE2"/>
    <w:rsid w:val="005A5027"/>
    <w:rsid w:val="005B6ACD"/>
    <w:rsid w:val="005B7E55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6F0B6F"/>
    <w:rsid w:val="00714F71"/>
    <w:rsid w:val="007270CD"/>
    <w:rsid w:val="0075743E"/>
    <w:rsid w:val="00765133"/>
    <w:rsid w:val="0079416B"/>
    <w:rsid w:val="007A3DA8"/>
    <w:rsid w:val="007A7C09"/>
    <w:rsid w:val="007B5EC1"/>
    <w:rsid w:val="007C19B8"/>
    <w:rsid w:val="007D034A"/>
    <w:rsid w:val="007E3D12"/>
    <w:rsid w:val="008211AF"/>
    <w:rsid w:val="00823098"/>
    <w:rsid w:val="00834284"/>
    <w:rsid w:val="00850074"/>
    <w:rsid w:val="00865EDE"/>
    <w:rsid w:val="00873F4D"/>
    <w:rsid w:val="008839C9"/>
    <w:rsid w:val="00891FF2"/>
    <w:rsid w:val="00894EAA"/>
    <w:rsid w:val="008A1B98"/>
    <w:rsid w:val="008A5E75"/>
    <w:rsid w:val="008C0851"/>
    <w:rsid w:val="008D4F14"/>
    <w:rsid w:val="008D53B3"/>
    <w:rsid w:val="008E7B15"/>
    <w:rsid w:val="008F1D0A"/>
    <w:rsid w:val="008F40E2"/>
    <w:rsid w:val="00900FA6"/>
    <w:rsid w:val="0090344A"/>
    <w:rsid w:val="00907EF8"/>
    <w:rsid w:val="00916203"/>
    <w:rsid w:val="0092188C"/>
    <w:rsid w:val="00943012"/>
    <w:rsid w:val="00953F05"/>
    <w:rsid w:val="009647EE"/>
    <w:rsid w:val="00970B21"/>
    <w:rsid w:val="009740AA"/>
    <w:rsid w:val="00975300"/>
    <w:rsid w:val="009978E3"/>
    <w:rsid w:val="009A07AC"/>
    <w:rsid w:val="009B2F1D"/>
    <w:rsid w:val="009C6B85"/>
    <w:rsid w:val="009E1284"/>
    <w:rsid w:val="009F3192"/>
    <w:rsid w:val="009F5070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94A2C"/>
    <w:rsid w:val="00AA6770"/>
    <w:rsid w:val="00AB0FB4"/>
    <w:rsid w:val="00AB74EC"/>
    <w:rsid w:val="00AB7C0E"/>
    <w:rsid w:val="00AC0248"/>
    <w:rsid w:val="00AD0C6C"/>
    <w:rsid w:val="00AD3EC5"/>
    <w:rsid w:val="00AF0433"/>
    <w:rsid w:val="00AF3F22"/>
    <w:rsid w:val="00B10FD7"/>
    <w:rsid w:val="00B26D5A"/>
    <w:rsid w:val="00B376CB"/>
    <w:rsid w:val="00B44FB1"/>
    <w:rsid w:val="00B60524"/>
    <w:rsid w:val="00B7722C"/>
    <w:rsid w:val="00B9066E"/>
    <w:rsid w:val="00BA4E18"/>
    <w:rsid w:val="00BB5289"/>
    <w:rsid w:val="00BC16A3"/>
    <w:rsid w:val="00BC24AD"/>
    <w:rsid w:val="00BE1F17"/>
    <w:rsid w:val="00BE6C68"/>
    <w:rsid w:val="00C01438"/>
    <w:rsid w:val="00C14A3A"/>
    <w:rsid w:val="00C2416D"/>
    <w:rsid w:val="00C36BAF"/>
    <w:rsid w:val="00C405A5"/>
    <w:rsid w:val="00C62C02"/>
    <w:rsid w:val="00C63D50"/>
    <w:rsid w:val="00CA11B9"/>
    <w:rsid w:val="00CA4670"/>
    <w:rsid w:val="00CB4DB8"/>
    <w:rsid w:val="00CC7938"/>
    <w:rsid w:val="00CD0C1F"/>
    <w:rsid w:val="00CE0426"/>
    <w:rsid w:val="00CE1597"/>
    <w:rsid w:val="00CE2B77"/>
    <w:rsid w:val="00CE478C"/>
    <w:rsid w:val="00CF6784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6648"/>
    <w:rsid w:val="00E37711"/>
    <w:rsid w:val="00E60E7F"/>
    <w:rsid w:val="00E6794F"/>
    <w:rsid w:val="00E77680"/>
    <w:rsid w:val="00E80A23"/>
    <w:rsid w:val="00E81AC0"/>
    <w:rsid w:val="00E826CB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24E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7AC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orn.johansson4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01460E60-8236-4F50-8BF9-A9A9BD3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52</cp:revision>
  <cp:lastPrinted>2008-11-25T09:11:00Z</cp:lastPrinted>
  <dcterms:created xsi:type="dcterms:W3CDTF">2019-06-04T12:59:00Z</dcterms:created>
  <dcterms:modified xsi:type="dcterms:W3CDTF">2019-07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